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6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67-789-59-07 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12Yarimov.B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Фургон-мастерская ГАЗ-3897-0000010-13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Г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АЗ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3897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Н338АК102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  <w:outlineLvl w:val="5"/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13-4223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>
                    <w:rPr>
                      <w:rStyle w:val="953"/>
                      <w:sz w:val="24"/>
                      <w:szCs w:val="24"/>
                      <w:lang w:val="en-US" w:eastAsia="ru-RU"/>
                    </w:rPr>
                    <w:t xml:space="preserve">X89389713BOBZ7553</w:t>
                  </w:r>
                  <w:r>
                    <w:rPr>
                      <w:rStyle w:val="953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 w:eastAsia="ru-RU"/>
                    </w:rPr>
                    <w:t xml:space="preserve">201</w:t>
                  </w:r>
                  <w:r>
                    <w:rPr>
                      <w:rStyle w:val="953"/>
                      <w:sz w:val="24"/>
                      <w:szCs w:val="24"/>
                      <w:lang w:val="en-US" w:eastAsia="ru-RU"/>
                    </w:rPr>
                    <w:t xml:space="preserve">1</w:t>
                  </w:r>
                  <w:r>
                    <w:rPr>
                      <w:rStyle w:val="953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Д245.7Е2*614186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330810В1004978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330700В0189304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БЕЛЫЙ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52 НЕ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572951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  <w:outlineLvl w:val="5"/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02 13 755737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  <w:outlineLvl w:val="5"/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1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191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152,54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  <w:outlineLvl w:val="5"/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122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956,1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  <w:outlineLvl w:val="5"/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  <w:t xml:space="preserve">129872</w:t>
                  </w:r>
                  <w:r>
                    <w:rPr>
                      <w:rStyle w:val="953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425 0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4</w:t>
            </w:r>
            <w:r>
              <w:rPr>
                <w:rStyle w:val="953"/>
                <w:b/>
                <w:sz w:val="24"/>
              </w:rPr>
              <w:t xml:space="preserve">ч.30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2</cp:revision>
  <dcterms:created xsi:type="dcterms:W3CDTF">2024-08-19T10:28:00Z</dcterms:created>
  <dcterms:modified xsi:type="dcterms:W3CDTF">2026-03-13T10:10:15Z</dcterms:modified>
</cp:coreProperties>
</file>